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7F6F6"/>
        <w:tblCellMar>
          <w:left w:w="0" w:type="dxa"/>
          <w:right w:w="0" w:type="dxa"/>
        </w:tblCellMar>
        <w:tblLook w:val="04A0"/>
      </w:tblPr>
      <w:tblGrid>
        <w:gridCol w:w="8306"/>
      </w:tblGrid>
      <w:tr w:rsidR="00E80E65" w:rsidRPr="00B633A2" w:rsidTr="00E80E65">
        <w:trPr>
          <w:trHeight w:val="300"/>
          <w:tblCellSpacing w:w="0" w:type="dxa"/>
        </w:trPr>
        <w:tc>
          <w:tcPr>
            <w:tcW w:w="0" w:type="auto"/>
            <w:shd w:val="clear" w:color="auto" w:fill="F7F6F6"/>
            <w:vAlign w:val="center"/>
            <w:hideMark/>
          </w:tcPr>
          <w:p w:rsidR="00E80E65" w:rsidRPr="00B633A2" w:rsidRDefault="00E80E65" w:rsidP="005F740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E65" w:rsidRPr="00B633A2" w:rsidTr="00E80E65">
        <w:trPr>
          <w:tblCellSpacing w:w="0" w:type="dxa"/>
        </w:trPr>
        <w:tc>
          <w:tcPr>
            <w:tcW w:w="0" w:type="auto"/>
            <w:shd w:val="clear" w:color="auto" w:fill="F7F6F6"/>
            <w:vAlign w:val="center"/>
            <w:hideMark/>
          </w:tcPr>
          <w:tbl>
            <w:tblPr>
              <w:tblpPr w:leftFromText="45" w:rightFromText="45" w:vertAnchor="text"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"/>
              <w:gridCol w:w="1107"/>
              <w:gridCol w:w="1107"/>
            </w:tblGrid>
            <w:tr w:rsidR="00E80E65" w:rsidRPr="00B633A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0E65" w:rsidRPr="00B633A2" w:rsidRDefault="00E80E65" w:rsidP="005F740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80E65" w:rsidRPr="00B633A2" w:rsidRDefault="00E80E65" w:rsidP="005F740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0E65" w:rsidRPr="00B633A2" w:rsidRDefault="00E80E65" w:rsidP="005F740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80E65" w:rsidRPr="00B633A2" w:rsidRDefault="00E80E65" w:rsidP="005F740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E65" w:rsidRPr="00B633A2" w:rsidTr="00E80E65">
        <w:trPr>
          <w:trHeight w:val="105"/>
          <w:tblCellSpacing w:w="0" w:type="dxa"/>
        </w:trPr>
        <w:tc>
          <w:tcPr>
            <w:tcW w:w="0" w:type="auto"/>
            <w:shd w:val="clear" w:color="auto" w:fill="F7F6F6"/>
            <w:vAlign w:val="center"/>
            <w:hideMark/>
          </w:tcPr>
          <w:p w:rsidR="00E80E65" w:rsidRPr="00B633A2" w:rsidRDefault="00E80E65" w:rsidP="005F740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E65" w:rsidRPr="00B633A2" w:rsidTr="00E80E65">
        <w:trPr>
          <w:tblCellSpacing w:w="0" w:type="dxa"/>
        </w:trPr>
        <w:tc>
          <w:tcPr>
            <w:tcW w:w="0" w:type="auto"/>
            <w:shd w:val="clear" w:color="auto" w:fill="F7F6F6"/>
            <w:vAlign w:val="center"/>
            <w:hideMark/>
          </w:tcPr>
          <w:tbl>
            <w:tblPr>
              <w:tblW w:w="3001" w:type="pct"/>
              <w:jc w:val="righ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5"/>
              <w:gridCol w:w="1345"/>
              <w:gridCol w:w="1188"/>
              <w:gridCol w:w="1197"/>
            </w:tblGrid>
            <w:tr w:rsidR="00ED4CAC" w:rsidRPr="00B633A2" w:rsidTr="00ED4CAC">
              <w:trPr>
                <w:trHeight w:val="320"/>
                <w:tblHeader/>
                <w:tblCellSpacing w:w="7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رقم الطالب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نتيجة الشهري الاو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الشهري الثاني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r w:rsidRPr="00B633A2"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مجموع الفصلي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2910274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37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110524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110533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23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439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638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66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83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056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085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37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20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52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37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69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86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93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95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04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08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34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30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43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55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39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58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39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64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37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76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8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37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344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369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395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420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42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487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01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10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38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54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23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0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25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lastRenderedPageBreak/>
                    <w:t>43310640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4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36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53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59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788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100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102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1022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1416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004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008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040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123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35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135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7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170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23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4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268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270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274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316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5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319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36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41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413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8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50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9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526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558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5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568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59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37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626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634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685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5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729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74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35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862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9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865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6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865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867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87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56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510847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lastRenderedPageBreak/>
                    <w:t>43510855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510878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4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51088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08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510926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8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510930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30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510969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510977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510977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510983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10826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10827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1083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9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10832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6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10835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10836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33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10836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35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10837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4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10838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10847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10847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10849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10849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10850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50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10856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17</w:t>
                  </w: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10857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ED4CAC" w:rsidRPr="00B633A2" w:rsidTr="00ED4CAC">
              <w:trPr>
                <w:trHeight w:val="300"/>
                <w:tblCellSpacing w:w="7" w:type="dxa"/>
                <w:jc w:val="right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B633A2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10873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D4CAC" w:rsidRPr="00B633A2" w:rsidRDefault="00ED4CAC" w:rsidP="005F740A">
                  <w:pPr>
                    <w:bidi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</w:tbl>
          <w:p w:rsidR="00E80E65" w:rsidRPr="00B633A2" w:rsidRDefault="00E80E65" w:rsidP="005F740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E65" w:rsidRPr="00B633A2" w:rsidTr="00E80E65">
        <w:trPr>
          <w:tblCellSpacing w:w="0" w:type="dxa"/>
        </w:trPr>
        <w:tc>
          <w:tcPr>
            <w:tcW w:w="0" w:type="auto"/>
            <w:shd w:val="clear" w:color="auto" w:fill="F7F6F6"/>
            <w:vAlign w:val="center"/>
            <w:hideMark/>
          </w:tcPr>
          <w:p w:rsidR="00E80E65" w:rsidRPr="00B633A2" w:rsidRDefault="00E80E65" w:rsidP="005F740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0E65" w:rsidRPr="00B633A2" w:rsidRDefault="00E80E65" w:rsidP="005F740A">
      <w:pPr>
        <w:bidi w:val="0"/>
        <w:jc w:val="center"/>
        <w:rPr>
          <w:sz w:val="24"/>
          <w:szCs w:val="24"/>
        </w:rPr>
      </w:pPr>
    </w:p>
    <w:sectPr w:rsidR="00E80E65" w:rsidRPr="00B633A2" w:rsidSect="00FA571A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CAF" w:rsidRDefault="00C12CAF" w:rsidP="00E80E65">
      <w:pPr>
        <w:spacing w:after="0" w:line="240" w:lineRule="auto"/>
      </w:pPr>
      <w:r>
        <w:separator/>
      </w:r>
    </w:p>
  </w:endnote>
  <w:endnote w:type="continuationSeparator" w:id="1">
    <w:p w:rsidR="00C12CAF" w:rsidRDefault="00C12CAF" w:rsidP="00E8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CAF" w:rsidRDefault="00C12CAF" w:rsidP="00E80E65">
      <w:pPr>
        <w:spacing w:after="0" w:line="240" w:lineRule="auto"/>
      </w:pPr>
      <w:r>
        <w:separator/>
      </w:r>
    </w:p>
  </w:footnote>
  <w:footnote w:type="continuationSeparator" w:id="1">
    <w:p w:rsidR="00C12CAF" w:rsidRDefault="00C12CAF" w:rsidP="00E8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A0" w:rsidRPr="00E80E65" w:rsidRDefault="00324AA0" w:rsidP="00ED4CAC">
    <w:pPr>
      <w:pStyle w:val="a3"/>
      <w:jc w:val="center"/>
      <w:rPr>
        <w:rFonts w:ascii="Traditional Arabic" w:hAnsi="Traditional Arabic" w:cs="Traditional Arabic"/>
        <w:rtl/>
      </w:rPr>
    </w:pPr>
    <w:r>
      <w:rPr>
        <w:rFonts w:hint="cs"/>
        <w:rtl/>
      </w:rPr>
      <w:t>نتيجة الاختبار</w:t>
    </w:r>
    <w:r w:rsidR="00ED4CAC">
      <w:rPr>
        <w:rFonts w:hint="cs"/>
        <w:rtl/>
      </w:rPr>
      <w:t>ات</w:t>
    </w:r>
    <w:r>
      <w:rPr>
        <w:rFonts w:hint="cs"/>
        <w:rtl/>
      </w:rPr>
      <w:t xml:space="preserve"> </w:t>
    </w:r>
    <w:r w:rsidR="00ED4CAC">
      <w:rPr>
        <w:rFonts w:hint="cs"/>
        <w:rtl/>
      </w:rPr>
      <w:t>الفصلية</w:t>
    </w:r>
    <w:r>
      <w:rPr>
        <w:rFonts w:hint="cs"/>
        <w:rtl/>
      </w:rPr>
      <w:t xml:space="preserve"> لمقرر القانون البحري </w:t>
    </w:r>
    <w:r>
      <w:rPr>
        <w:rtl/>
      </w:rPr>
      <w:t>–</w:t>
    </w:r>
    <w:r>
      <w:rPr>
        <w:rFonts w:hint="cs"/>
        <w:rtl/>
      </w:rPr>
      <w:t xml:space="preserve"> الفصل الدراسي الصيفي 1437 </w:t>
    </w:r>
    <w:r>
      <w:rPr>
        <w:rFonts w:ascii="Traditional Arabic" w:hAnsi="Traditional Arabic" w:cs="Traditional Arabic" w:hint="cs"/>
        <w:rtl/>
      </w:rPr>
      <w:t>ه</w:t>
    </w:r>
  </w:p>
  <w:p w:rsidR="00324AA0" w:rsidRDefault="00324AA0" w:rsidP="00E80E65">
    <w:pPr>
      <w:pStyle w:val="a3"/>
      <w:jc w:val="center"/>
      <w:rPr>
        <w:rtl/>
      </w:rPr>
    </w:pPr>
    <w:r>
      <w:rPr>
        <w:rFonts w:hint="cs"/>
        <w:rtl/>
      </w:rPr>
      <w:t>د/ عبد الستار عبد الحميد سلمي</w:t>
    </w:r>
  </w:p>
  <w:p w:rsidR="00324AA0" w:rsidRDefault="00324AA0" w:rsidP="00ED4CAC">
    <w:pPr>
      <w:pStyle w:val="a3"/>
      <w:jc w:val="center"/>
    </w:pPr>
    <w:r>
      <w:rPr>
        <w:rFonts w:hint="cs"/>
        <w:rtl/>
      </w:rPr>
      <w:t xml:space="preserve">الدرجة من </w:t>
    </w:r>
    <w:r w:rsidR="00ED4CAC">
      <w:rPr>
        <w:rFonts w:hint="cs"/>
        <w:rtl/>
      </w:rPr>
      <w:t>60</w:t>
    </w:r>
    <w:r>
      <w:rPr>
        <w:rFonts w:hint="cs"/>
        <w:rtl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E65"/>
    <w:rsid w:val="000B05B3"/>
    <w:rsid w:val="00324AA0"/>
    <w:rsid w:val="005F740A"/>
    <w:rsid w:val="00661E4B"/>
    <w:rsid w:val="007260AC"/>
    <w:rsid w:val="007E1E89"/>
    <w:rsid w:val="00807F24"/>
    <w:rsid w:val="00967E78"/>
    <w:rsid w:val="00A224FD"/>
    <w:rsid w:val="00A9549E"/>
    <w:rsid w:val="00AC3D41"/>
    <w:rsid w:val="00B633A2"/>
    <w:rsid w:val="00C12CAF"/>
    <w:rsid w:val="00D4590D"/>
    <w:rsid w:val="00E1342C"/>
    <w:rsid w:val="00E80E65"/>
    <w:rsid w:val="00ED4CAC"/>
    <w:rsid w:val="00EF126A"/>
    <w:rsid w:val="00FA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text">
    <w:name w:val="fonttext"/>
    <w:basedOn w:val="a0"/>
    <w:rsid w:val="00E80E65"/>
  </w:style>
  <w:style w:type="paragraph" w:styleId="a3">
    <w:name w:val="header"/>
    <w:basedOn w:val="a"/>
    <w:link w:val="Char"/>
    <w:uiPriority w:val="99"/>
    <w:semiHidden/>
    <w:unhideWhenUsed/>
    <w:rsid w:val="00E80E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E80E65"/>
  </w:style>
  <w:style w:type="paragraph" w:styleId="a4">
    <w:name w:val="footer"/>
    <w:basedOn w:val="a"/>
    <w:link w:val="Char0"/>
    <w:uiPriority w:val="99"/>
    <w:semiHidden/>
    <w:unhideWhenUsed/>
    <w:rsid w:val="00E80E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E80E65"/>
  </w:style>
  <w:style w:type="paragraph" w:styleId="a5">
    <w:name w:val="Balloon Text"/>
    <w:basedOn w:val="a"/>
    <w:link w:val="Char1"/>
    <w:uiPriority w:val="99"/>
    <w:semiHidden/>
    <w:unhideWhenUsed/>
    <w:rsid w:val="005F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F7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EF4B-0280-4E6E-9C97-7628F843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4</cp:revision>
  <cp:lastPrinted>2016-07-24T09:08:00Z</cp:lastPrinted>
  <dcterms:created xsi:type="dcterms:W3CDTF">2016-08-12T20:02:00Z</dcterms:created>
  <dcterms:modified xsi:type="dcterms:W3CDTF">2016-08-12T20:04:00Z</dcterms:modified>
</cp:coreProperties>
</file>